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B516" w14:textId="2B36879B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65FD07E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E7C980A" w14:textId="78B123D7" w:rsidR="00244A80" w:rsidRDefault="00DA6A31" w:rsidP="00F5131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맨홀 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내부 안전사고</w:t>
      </w:r>
    </w:p>
    <w:p w14:paraId="6048600D" w14:textId="5481468E" w:rsidR="00F51318" w:rsidRDefault="00F51318" w:rsidP="00F5131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I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>oT</w:t>
      </w:r>
      <w:r w:rsidR="0011415E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·인공지능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기술로</w:t>
      </w:r>
      <w:r w:rsidR="00DA6A31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예</w:t>
      </w:r>
      <w:r w:rsidR="00E93A0F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방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한다</w:t>
      </w:r>
    </w:p>
    <w:bookmarkEnd w:id="0"/>
    <w:p w14:paraId="152BD12C" w14:textId="3AE3137D" w:rsidR="008B1753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T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K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쉴더스·네이블</w:t>
      </w:r>
      <w:r w:rsidR="00E93A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컴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즈,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51318" w:rsidRPr="00F5131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신 </w:t>
      </w:r>
      <w:r w:rsidR="00E50CF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맨홀 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안전 관리 솔루션 본격 확대 적용 나서</w:t>
      </w:r>
    </w:p>
    <w:p w14:paraId="6DCBEC2B" w14:textId="0DDCF99E" w:rsidR="00E93A0F" w:rsidRPr="00F51318" w:rsidRDefault="00E93A0F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舊)도심지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AA729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요 통신시설 인근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</w:t>
      </w:r>
      <w:r w:rsidR="0069363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맨홀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</w:t>
      </w:r>
      <w:r w:rsidR="0069363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소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안정적 운영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노하우 확보</w:t>
      </w:r>
    </w:p>
    <w:p w14:paraId="0428E497" w14:textId="23DF5C8B" w:rsidR="00FD2639" w:rsidRPr="002623EC" w:rsidRDefault="008B1753" w:rsidP="002623EC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맨홀 내부 유해가스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침수</w:t>
      </w:r>
      <w:r w:rsidR="00F51C9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뚜껑</w:t>
      </w:r>
      <w:proofErr w:type="spellEnd"/>
      <w:r w:rsidR="00F51C9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열림</w:t>
      </w:r>
      <w:r w:rsidR="009B2BC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여부 등 정보</w:t>
      </w:r>
      <w:r w:rsidR="00F204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를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oT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망으로 원격 모니터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551A10E" w14:textId="77777777" w:rsidR="00FD2639" w:rsidRDefault="00FD263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73DF833" w14:textId="16AFCC35" w:rsidR="00C726E3" w:rsidRPr="00462EE7" w:rsidRDefault="002911A2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79D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. </w:t>
      </w:r>
      <w:r w:rsidR="00E93A0F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AB51FE" w14:textId="33D1995B" w:rsidR="00FD2639" w:rsidRDefault="00FD2639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F502FE" w14:textId="6EE26417" w:rsidR="00AA7293" w:rsidRPr="00AA7293" w:rsidRDefault="00AA7293" w:rsidP="00AA72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>텔레콤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6742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>현장 작업자와 보행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전을 위협하는 </w:t>
      </w:r>
      <w:r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맨홀 </w:t>
      </w:r>
      <w:r w:rsidR="00046742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요인을 스마트폰 앱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손쉽게 확인할 수 있는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자사 인프라에 적용한다.</w:t>
      </w:r>
    </w:p>
    <w:p w14:paraId="7E541837" w14:textId="77777777" w:rsidR="00AA7293" w:rsidRPr="00AA7293" w:rsidRDefault="00AA7293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C70ECD" w14:textId="422C393C" w:rsidR="00A475A7" w:rsidRDefault="002911A2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0077">
        <w:fldChar w:fldCharType="begin"/>
      </w:r>
      <w:r w:rsidR="00320077">
        <w:rPr>
          <w:lang w:eastAsia="ko-KR"/>
        </w:rPr>
        <w:instrText xml:space="preserve"> HYPERLINK "http://www.sktelecom.com" </w:instrText>
      </w:r>
      <w:r w:rsidR="00320077">
        <w:fldChar w:fldCharType="separate"/>
      </w:r>
      <w:r w:rsidR="00D23F89" w:rsidRPr="008B1753">
        <w:rPr>
          <w:rFonts w:hint="eastAsia"/>
          <w:lang w:eastAsia="ko-KR"/>
        </w:rPr>
        <w:t>www.sktelecom.com</w:t>
      </w:r>
      <w:r w:rsidR="00320077">
        <w:rPr>
          <w:lang w:eastAsia="ko-KR"/>
        </w:rPr>
        <w:fldChar w:fldCharType="end"/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74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아래 유해가스 농도나 </w:t>
      </w:r>
      <w:proofErr w:type="spellStart"/>
      <w:r w:rsidR="00D11569" w:rsidRP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·습도</w:t>
      </w:r>
      <w:proofErr w:type="spellEnd"/>
      <w:r w:rsidR="00D11569" w:rsidRP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수</w:t>
      </w:r>
      <w:r w:rsidR="00F51C98" w:rsidRP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F5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껑</w:t>
      </w:r>
      <w:proofErr w:type="spellEnd"/>
      <w:r w:rsidR="00320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림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부 등 육안으로 </w:t>
      </w:r>
      <w:r w:rsidR="00CA0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인할 수 없는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</w:t>
      </w:r>
      <w:r w:rsidR="00587E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인을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1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격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니터링하는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안전관리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확대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50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1141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A3D4389" w14:textId="77777777" w:rsidR="00314F69" w:rsidRPr="002A78B3" w:rsidRDefault="00314F69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A231C" w14:textId="27A9C1A7" w:rsidR="00D11569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은 작업자가 굴착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지하에 매설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로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수도 등을 관리할 수 있도록 돕는 유용한 시설이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래 밀폐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맨홀의 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해가스 농도가 높아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업자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식 사고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발할 수 있다.</w:t>
      </w:r>
    </w:p>
    <w:p w14:paraId="34B6B867" w14:textId="77777777" w:rsidR="00D11569" w:rsidRDefault="00D11569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69973" w14:textId="6F01D78A" w:rsidR="00587E55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 아래에 침수나 화재 사고가 발생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아래로 사람이 추락하는 등의 안전사고도 발생할 가능성이 있어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상시 안전 관리가 중요하다.</w:t>
      </w:r>
    </w:p>
    <w:p w14:paraId="6FDBDC6E" w14:textId="6EC75C91" w:rsidR="00587E55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179AFB" w14:textId="3676FE8F" w:rsidR="00F204A4" w:rsidRDefault="00314F69" w:rsidP="00D115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을 통해 통신 맨홀 규격과 설치 환경에 맞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을 최적화했다.</w:t>
      </w:r>
      <w:r w:rsidR="00D11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반기부터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스 발생이 의심되는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,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깊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가 깊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상시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량이 많은 맨홀,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</w:t>
      </w:r>
      <w:r w:rsidR="00AA7293" w:rsidRP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舊)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심지 맨홀,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통신시설 인근의 맨홀 등 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소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 적용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C14410" w14:textId="605CE530" w:rsidR="002A78B3" w:rsidRDefault="002A78B3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D1584C" w14:textId="69DDD26D" w:rsidR="002A78B3" w:rsidRDefault="002A78B3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 안전관리 솔루션에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관리 시스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탱고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NGO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; T Advanced Next Generation </w:t>
      </w:r>
      <w:proofErr w:type="spellStart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SS</w:t>
      </w:r>
      <w:r w:rsidRPr="00F204A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Operational</w:t>
      </w:r>
      <w:proofErr w:type="spellEnd"/>
      <w:r w:rsidRPr="00F204A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 xml:space="preserve"> Supporting System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쉴더스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능형 융합보안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MiT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물인터넷(</w:t>
      </w:r>
      <w:r w:rsidR="009C6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) 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 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블커뮤니케이션즈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적용됐다.</w:t>
      </w:r>
    </w:p>
    <w:p w14:paraId="7F7486DC" w14:textId="3466A8D3" w:rsidR="009C6762" w:rsidRDefault="009C6762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6766B7" w14:textId="1DBFDFEA" w:rsidR="009C6762" w:rsidRDefault="009C6762" w:rsidP="00870B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탱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 분석과 머신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러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기반으로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맨홀에 설치된 센서로부터 받은 상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를 분석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부를 판단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격 모니터링 정보는 현장 작업자들의 스마트폰 앱에서 확인이 가능하며,</w:t>
      </w:r>
      <w:r w:rsidR="008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호우 기간이나 유해가스 발생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려되는 시기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부를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하는데 도움이 된다.</w:t>
      </w:r>
    </w:p>
    <w:p w14:paraId="6DFDBB02" w14:textId="39FC3E2D" w:rsidR="00870BEB" w:rsidRDefault="00870BEB" w:rsidP="00870B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C7450E" w14:textId="22B0FE88" w:rsidR="00002F07" w:rsidRPr="00002F07" w:rsidRDefault="00870BEB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에 축적된 데이터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쉴더스의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정보분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연동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능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높이는데 활용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다양한 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를 활용해 산업현장 안전관리를 위한 정보를 수집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에 즉각 대응이 가능한 플랫폼이다.</w:t>
      </w:r>
    </w:p>
    <w:p w14:paraId="752222DE" w14:textId="39A08513" w:rsidR="00870BEB" w:rsidRDefault="00870BEB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035C28" w14:textId="06D4D629" w:rsidR="000C4523" w:rsidRDefault="000C4523" w:rsidP="000C4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맨홀 안전관리 솔루션을 통해 유해가스 발생 추이를 지속 모니터링하고, 현장 작업자들이 맨홀 내부 환경을 미리 확인하는 프로세스를 정립해 작업자의 안전을 </w:t>
      </w:r>
      <w:r w:rsidR="00701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했다.</w:t>
      </w:r>
    </w:p>
    <w:p w14:paraId="537CC6D9" w14:textId="77777777" w:rsidR="000C4523" w:rsidRPr="000C4523" w:rsidRDefault="000C4523" w:rsidP="000C4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32B7C" w14:textId="5B9F589B" w:rsidR="00002F07" w:rsidRDefault="00CA09A4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현장 작업자들의 의견을 수렴해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>유해가스 위험도가 높은 지역,</w:t>
      </w:r>
      <w:r w:rsidR="00A34D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천 주변, 저지대에 위치한 맨홀 위주로 </w:t>
      </w:r>
      <w:r w:rsidR="000C45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솔루션을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>지속 확대 적용해 나갈 계획</w:t>
      </w:r>
      <w:r w:rsidR="00F51318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B172B8C" w14:textId="12EE494B" w:rsidR="00002F07" w:rsidRDefault="00002F07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7E74E5" w14:textId="33195DEB" w:rsidR="00002F07" w:rsidRPr="00002F07" w:rsidRDefault="00002F07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행자의 추락 사고를 예방하기 위해 맨홀 뚜껑이 열려 있거나 유실되지 않았는지 지속 모니터링하고 신속하게 대처해 사회 안전망 강화에도 기여해 나갈 예정이다.</w:t>
      </w:r>
    </w:p>
    <w:p w14:paraId="5435734F" w14:textId="77777777" w:rsidR="00D01C7E" w:rsidRPr="00D01C7E" w:rsidRDefault="00D01C7E" w:rsidP="008469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3C145C" w14:textId="38830970" w:rsidR="00AE3031" w:rsidRDefault="008411E3" w:rsidP="008B17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강종렬</w:t>
      </w:r>
      <w:proofErr w:type="spellEnd"/>
      <w:r w:rsidR="00CA6274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6274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</w:t>
      </w:r>
      <w:r w:rsidR="00046742" w:rsidRPr="00D175B6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8B1753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>인프라담당</w:t>
      </w:r>
      <w:r w:rsidR="00CA6274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>인프라 관리에 힘쓰는 작업자들의 안전을 지키고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>침수나 화재 등 안전사고를 미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리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방할 수 있다는 점에서 의미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기술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인프라를 보다 안전하게 관리할 수 있도록 첨단 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기반의 운용 체계를 강화해 나갈 계획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732469A4" w14:textId="28E7DCB1" w:rsidR="006E3A73" w:rsidRDefault="006E3A73" w:rsidP="006E3A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0A301D" w14:textId="6246B40C" w:rsidR="006E3A73" w:rsidRPr="006E3A73" w:rsidRDefault="006E3A73" w:rsidP="006E3A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16E45016" wp14:editId="4DE4EC36">
            <wp:extent cx="5963920" cy="32346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ED58" w14:textId="77777777" w:rsidR="008B1753" w:rsidRPr="00314F69" w:rsidRDefault="008B1753" w:rsidP="008B17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421E9F" w14:textId="309D7615" w:rsidR="009B2BCE" w:rsidRDefault="009B2BCE" w:rsidP="009B2BC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62EE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62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맨홀 아래 유해가스 농도나 </w:t>
            </w:r>
            <w:proofErr w:type="spellStart"/>
            <w:r w:rsidRPr="00314F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온·습도</w:t>
            </w:r>
            <w:proofErr w:type="spellEnd"/>
            <w:r w:rsidRPr="00314F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침수 여부 등 육안으로 확인할 수 없는 위험요인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술로 원격 모니터링하는 맨홀 안전관리 솔루션을 본격 확대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4FCB3E4B" w:rsidR="000847EB" w:rsidRPr="000847EB" w:rsidRDefault="000847EB" w:rsidP="00FD263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앤에스 작업자들이 </w:t>
            </w:r>
            <w:r w:rsidR="00002F0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oT </w:t>
            </w:r>
            <w:r w:rsidR="00002F0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센서로 측정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맨홀 내부 정보를 스마트폰으로 확인하고 작업을 진행하는 모습</w:t>
            </w:r>
          </w:p>
        </w:tc>
      </w:tr>
    </w:tbl>
    <w:p w14:paraId="28F0736F" w14:textId="7222C62A" w:rsidR="001364A1" w:rsidRPr="00A55AE0" w:rsidRDefault="00A55AE0" w:rsidP="001364A1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9B2BC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우현섭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AA067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9B2BC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54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197B04C9" w:rsidR="00F909A6" w:rsidRDefault="001364A1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364A1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4435D83F" wp14:editId="1587E579">
            <wp:extent cx="2066925" cy="447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5DDA" w14:textId="3B1926F4" w:rsidR="001364A1" w:rsidRPr="001364A1" w:rsidRDefault="00F909A6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364A1" w:rsidRPr="001364A1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F2A5" w14:textId="77777777" w:rsidR="00A82C50" w:rsidRDefault="00A82C50">
      <w:pPr>
        <w:spacing w:after="0" w:line="240" w:lineRule="auto"/>
      </w:pPr>
      <w:r>
        <w:separator/>
      </w:r>
    </w:p>
  </w:endnote>
  <w:endnote w:type="continuationSeparator" w:id="0">
    <w:p w14:paraId="18531977" w14:textId="77777777" w:rsidR="00A82C50" w:rsidRDefault="00A8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5633CC9" w:rsidR="002A78B3" w:rsidRDefault="002A78B3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EE8E" w14:textId="77777777" w:rsidR="00A82C50" w:rsidRDefault="00A82C50">
      <w:pPr>
        <w:spacing w:after="0" w:line="240" w:lineRule="auto"/>
      </w:pPr>
      <w:r>
        <w:separator/>
      </w:r>
    </w:p>
  </w:footnote>
  <w:footnote w:type="continuationSeparator" w:id="0">
    <w:p w14:paraId="4ACEC626" w14:textId="77777777" w:rsidR="00A82C50" w:rsidRDefault="00A8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07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1C3D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6742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47EB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A772F"/>
    <w:rsid w:val="000B16C7"/>
    <w:rsid w:val="000B273A"/>
    <w:rsid w:val="000B3BFF"/>
    <w:rsid w:val="000B5ECE"/>
    <w:rsid w:val="000B6A08"/>
    <w:rsid w:val="000C00A4"/>
    <w:rsid w:val="000C39E7"/>
    <w:rsid w:val="000C4523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68C1"/>
    <w:rsid w:val="000F7EC2"/>
    <w:rsid w:val="00100F38"/>
    <w:rsid w:val="00101EA4"/>
    <w:rsid w:val="00101F09"/>
    <w:rsid w:val="00104C4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15E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4A1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1F91"/>
    <w:rsid w:val="001A31D4"/>
    <w:rsid w:val="001A6955"/>
    <w:rsid w:val="001A6C7B"/>
    <w:rsid w:val="001B0400"/>
    <w:rsid w:val="001B0494"/>
    <w:rsid w:val="001B4672"/>
    <w:rsid w:val="001B4836"/>
    <w:rsid w:val="001B67C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80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739"/>
    <w:rsid w:val="00233F54"/>
    <w:rsid w:val="0023603D"/>
    <w:rsid w:val="00240B8F"/>
    <w:rsid w:val="00240E91"/>
    <w:rsid w:val="0024105E"/>
    <w:rsid w:val="002427D0"/>
    <w:rsid w:val="002443F2"/>
    <w:rsid w:val="002445B2"/>
    <w:rsid w:val="00244A80"/>
    <w:rsid w:val="00246DD8"/>
    <w:rsid w:val="00246F1F"/>
    <w:rsid w:val="002478A4"/>
    <w:rsid w:val="00250428"/>
    <w:rsid w:val="002505BF"/>
    <w:rsid w:val="00251191"/>
    <w:rsid w:val="00252FEB"/>
    <w:rsid w:val="00253550"/>
    <w:rsid w:val="00253C44"/>
    <w:rsid w:val="00254C59"/>
    <w:rsid w:val="002570AA"/>
    <w:rsid w:val="00257F5C"/>
    <w:rsid w:val="002623EC"/>
    <w:rsid w:val="00263142"/>
    <w:rsid w:val="00263ED4"/>
    <w:rsid w:val="0026433F"/>
    <w:rsid w:val="00264564"/>
    <w:rsid w:val="002645A9"/>
    <w:rsid w:val="00265B42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8B3"/>
    <w:rsid w:val="002B0D09"/>
    <w:rsid w:val="002B1DBC"/>
    <w:rsid w:val="002B4E3E"/>
    <w:rsid w:val="002B6B20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3FA1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38"/>
    <w:rsid w:val="003117C2"/>
    <w:rsid w:val="00313C55"/>
    <w:rsid w:val="00314C40"/>
    <w:rsid w:val="00314F69"/>
    <w:rsid w:val="00315D91"/>
    <w:rsid w:val="00316A6D"/>
    <w:rsid w:val="00317C48"/>
    <w:rsid w:val="00320077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242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6AF7"/>
    <w:rsid w:val="00367632"/>
    <w:rsid w:val="00370284"/>
    <w:rsid w:val="00370675"/>
    <w:rsid w:val="00371D08"/>
    <w:rsid w:val="00373808"/>
    <w:rsid w:val="003758C3"/>
    <w:rsid w:val="00376E39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6F03"/>
    <w:rsid w:val="003A7F6F"/>
    <w:rsid w:val="003B00A0"/>
    <w:rsid w:val="003B117C"/>
    <w:rsid w:val="003B2646"/>
    <w:rsid w:val="003B34BC"/>
    <w:rsid w:val="003B37A2"/>
    <w:rsid w:val="003B40F5"/>
    <w:rsid w:val="003B5D49"/>
    <w:rsid w:val="003C1217"/>
    <w:rsid w:val="003C2067"/>
    <w:rsid w:val="003C3E49"/>
    <w:rsid w:val="003D0A2E"/>
    <w:rsid w:val="003D0C5C"/>
    <w:rsid w:val="003D1600"/>
    <w:rsid w:val="003D3F6C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07379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8DC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62EE7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33A0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076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782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0A0E"/>
    <w:rsid w:val="00561664"/>
    <w:rsid w:val="00561A77"/>
    <w:rsid w:val="00563AA0"/>
    <w:rsid w:val="005654BB"/>
    <w:rsid w:val="00565DB0"/>
    <w:rsid w:val="0056655A"/>
    <w:rsid w:val="00567266"/>
    <w:rsid w:val="005672BD"/>
    <w:rsid w:val="0056736C"/>
    <w:rsid w:val="005679AF"/>
    <w:rsid w:val="005701F2"/>
    <w:rsid w:val="005702DF"/>
    <w:rsid w:val="0057120B"/>
    <w:rsid w:val="00572BBB"/>
    <w:rsid w:val="0057362C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87E55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3435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3712B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3638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99D"/>
    <w:rsid w:val="006C1F9E"/>
    <w:rsid w:val="006C26E3"/>
    <w:rsid w:val="006C279D"/>
    <w:rsid w:val="006C3B39"/>
    <w:rsid w:val="006C56D2"/>
    <w:rsid w:val="006C6A9A"/>
    <w:rsid w:val="006C6EF5"/>
    <w:rsid w:val="006C7F66"/>
    <w:rsid w:val="006D3BDB"/>
    <w:rsid w:val="006D3D29"/>
    <w:rsid w:val="006D4D69"/>
    <w:rsid w:val="006D66C4"/>
    <w:rsid w:val="006D68CA"/>
    <w:rsid w:val="006E024B"/>
    <w:rsid w:val="006E0B68"/>
    <w:rsid w:val="006E21F9"/>
    <w:rsid w:val="006E3434"/>
    <w:rsid w:val="006E38D5"/>
    <w:rsid w:val="006E3A73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55B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4F72"/>
    <w:rsid w:val="007250F5"/>
    <w:rsid w:val="00725A65"/>
    <w:rsid w:val="0072770B"/>
    <w:rsid w:val="00730FA7"/>
    <w:rsid w:val="007321FF"/>
    <w:rsid w:val="00732487"/>
    <w:rsid w:val="00733EA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808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1156"/>
    <w:rsid w:val="00763055"/>
    <w:rsid w:val="00766435"/>
    <w:rsid w:val="00767F97"/>
    <w:rsid w:val="00771051"/>
    <w:rsid w:val="007728D7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39F5"/>
    <w:rsid w:val="00795267"/>
    <w:rsid w:val="00795B45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55AF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34C7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3C3"/>
    <w:rsid w:val="00836790"/>
    <w:rsid w:val="0083708E"/>
    <w:rsid w:val="0084033B"/>
    <w:rsid w:val="008411E3"/>
    <w:rsid w:val="008417A9"/>
    <w:rsid w:val="00841CF4"/>
    <w:rsid w:val="00841ED1"/>
    <w:rsid w:val="00842558"/>
    <w:rsid w:val="00844898"/>
    <w:rsid w:val="00845CE9"/>
    <w:rsid w:val="008469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BEB"/>
    <w:rsid w:val="0087188D"/>
    <w:rsid w:val="00872F8B"/>
    <w:rsid w:val="00875D06"/>
    <w:rsid w:val="00875F12"/>
    <w:rsid w:val="00876A2B"/>
    <w:rsid w:val="00876BF8"/>
    <w:rsid w:val="00877368"/>
    <w:rsid w:val="008778E0"/>
    <w:rsid w:val="00877AD9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753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796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4E13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60"/>
    <w:rsid w:val="00944559"/>
    <w:rsid w:val="009466FC"/>
    <w:rsid w:val="00946CE6"/>
    <w:rsid w:val="009471EB"/>
    <w:rsid w:val="00947243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4E8F"/>
    <w:rsid w:val="009950C0"/>
    <w:rsid w:val="009979A0"/>
    <w:rsid w:val="00997EE1"/>
    <w:rsid w:val="009A01BA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2BCE"/>
    <w:rsid w:val="009B3652"/>
    <w:rsid w:val="009C004C"/>
    <w:rsid w:val="009C099E"/>
    <w:rsid w:val="009C65F2"/>
    <w:rsid w:val="009C676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4D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099"/>
    <w:rsid w:val="00A52713"/>
    <w:rsid w:val="00A53E94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09A4"/>
    <w:rsid w:val="00A73038"/>
    <w:rsid w:val="00A73A46"/>
    <w:rsid w:val="00A742F0"/>
    <w:rsid w:val="00A74D5D"/>
    <w:rsid w:val="00A75BA6"/>
    <w:rsid w:val="00A763D7"/>
    <w:rsid w:val="00A81431"/>
    <w:rsid w:val="00A82C50"/>
    <w:rsid w:val="00A83180"/>
    <w:rsid w:val="00A85231"/>
    <w:rsid w:val="00A85919"/>
    <w:rsid w:val="00A90431"/>
    <w:rsid w:val="00A9583A"/>
    <w:rsid w:val="00A96E50"/>
    <w:rsid w:val="00A97C5F"/>
    <w:rsid w:val="00AA067E"/>
    <w:rsid w:val="00AA08B5"/>
    <w:rsid w:val="00AA16C8"/>
    <w:rsid w:val="00AA1B7E"/>
    <w:rsid w:val="00AA6342"/>
    <w:rsid w:val="00AA7293"/>
    <w:rsid w:val="00AB0332"/>
    <w:rsid w:val="00AB13C8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31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152"/>
    <w:rsid w:val="00B048F4"/>
    <w:rsid w:val="00B04EEB"/>
    <w:rsid w:val="00B052CC"/>
    <w:rsid w:val="00B05EAD"/>
    <w:rsid w:val="00B07D45"/>
    <w:rsid w:val="00B07D8A"/>
    <w:rsid w:val="00B106E9"/>
    <w:rsid w:val="00B117AB"/>
    <w:rsid w:val="00B121B9"/>
    <w:rsid w:val="00B15918"/>
    <w:rsid w:val="00B20476"/>
    <w:rsid w:val="00B21E37"/>
    <w:rsid w:val="00B223EC"/>
    <w:rsid w:val="00B23CB8"/>
    <w:rsid w:val="00B24393"/>
    <w:rsid w:val="00B24841"/>
    <w:rsid w:val="00B25566"/>
    <w:rsid w:val="00B27DE4"/>
    <w:rsid w:val="00B30C67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277"/>
    <w:rsid w:val="00B6191F"/>
    <w:rsid w:val="00B62C76"/>
    <w:rsid w:val="00B63664"/>
    <w:rsid w:val="00B645BF"/>
    <w:rsid w:val="00B6499A"/>
    <w:rsid w:val="00B64CD1"/>
    <w:rsid w:val="00B654BB"/>
    <w:rsid w:val="00B7225F"/>
    <w:rsid w:val="00B731CE"/>
    <w:rsid w:val="00B744CF"/>
    <w:rsid w:val="00B75882"/>
    <w:rsid w:val="00B76730"/>
    <w:rsid w:val="00B769B1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D7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58"/>
    <w:rsid w:val="00C93D20"/>
    <w:rsid w:val="00C93EF2"/>
    <w:rsid w:val="00C955B5"/>
    <w:rsid w:val="00C957D0"/>
    <w:rsid w:val="00C95B14"/>
    <w:rsid w:val="00CA09A4"/>
    <w:rsid w:val="00CA14E6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A7341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1E3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D55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1C7E"/>
    <w:rsid w:val="00D05A4D"/>
    <w:rsid w:val="00D0643E"/>
    <w:rsid w:val="00D104A2"/>
    <w:rsid w:val="00D11569"/>
    <w:rsid w:val="00D11677"/>
    <w:rsid w:val="00D12758"/>
    <w:rsid w:val="00D14F20"/>
    <w:rsid w:val="00D16FE9"/>
    <w:rsid w:val="00D175B6"/>
    <w:rsid w:val="00D2069C"/>
    <w:rsid w:val="00D20A3F"/>
    <w:rsid w:val="00D23F89"/>
    <w:rsid w:val="00D2572E"/>
    <w:rsid w:val="00D315CD"/>
    <w:rsid w:val="00D3250D"/>
    <w:rsid w:val="00D32714"/>
    <w:rsid w:val="00D32CFA"/>
    <w:rsid w:val="00D35553"/>
    <w:rsid w:val="00D362F9"/>
    <w:rsid w:val="00D377D7"/>
    <w:rsid w:val="00D40C70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0FA0"/>
    <w:rsid w:val="00D62F1C"/>
    <w:rsid w:val="00D648A4"/>
    <w:rsid w:val="00D6737A"/>
    <w:rsid w:val="00D7069B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6A31"/>
    <w:rsid w:val="00DA7693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3E6"/>
    <w:rsid w:val="00E47814"/>
    <w:rsid w:val="00E5084F"/>
    <w:rsid w:val="00E5086E"/>
    <w:rsid w:val="00E50CF5"/>
    <w:rsid w:val="00E51615"/>
    <w:rsid w:val="00E5206B"/>
    <w:rsid w:val="00E52174"/>
    <w:rsid w:val="00E62321"/>
    <w:rsid w:val="00E64F62"/>
    <w:rsid w:val="00E6752C"/>
    <w:rsid w:val="00E6776A"/>
    <w:rsid w:val="00E67C7C"/>
    <w:rsid w:val="00E73578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A0F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0F"/>
    <w:rsid w:val="00EC67F8"/>
    <w:rsid w:val="00EC6E79"/>
    <w:rsid w:val="00EC7B22"/>
    <w:rsid w:val="00EC7FFE"/>
    <w:rsid w:val="00ED0E27"/>
    <w:rsid w:val="00ED1233"/>
    <w:rsid w:val="00ED14C1"/>
    <w:rsid w:val="00ED2082"/>
    <w:rsid w:val="00ED4D41"/>
    <w:rsid w:val="00ED6A91"/>
    <w:rsid w:val="00ED6E8A"/>
    <w:rsid w:val="00EE2E5B"/>
    <w:rsid w:val="00EE351C"/>
    <w:rsid w:val="00EE4800"/>
    <w:rsid w:val="00EE52F2"/>
    <w:rsid w:val="00EE59DE"/>
    <w:rsid w:val="00EE5B6F"/>
    <w:rsid w:val="00EE61EB"/>
    <w:rsid w:val="00EE7A0D"/>
    <w:rsid w:val="00EF0BBD"/>
    <w:rsid w:val="00EF10D2"/>
    <w:rsid w:val="00EF16EA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4A4"/>
    <w:rsid w:val="00F20CEF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637"/>
    <w:rsid w:val="00F467A6"/>
    <w:rsid w:val="00F50DC5"/>
    <w:rsid w:val="00F50E70"/>
    <w:rsid w:val="00F5123B"/>
    <w:rsid w:val="00F51318"/>
    <w:rsid w:val="00F519B6"/>
    <w:rsid w:val="00F51C98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B3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2639"/>
    <w:rsid w:val="00FD4603"/>
    <w:rsid w:val="00FD528C"/>
    <w:rsid w:val="00FD6F26"/>
    <w:rsid w:val="00FD7583"/>
    <w:rsid w:val="00FE1014"/>
    <w:rsid w:val="00FE1815"/>
    <w:rsid w:val="00FE19F2"/>
    <w:rsid w:val="00FE1B62"/>
    <w:rsid w:val="00FE1D61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C9FBFE-F7DC-42A7-A3FD-77D2EDC4F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CB32E-6B77-4137-9443-F3B6204A6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EAA90-9798-4331-B5A5-947D10C1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73FEA-328A-450F-9E9B-7BC2FE494015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9T05:44:00Z</dcterms:created>
  <dcterms:modified xsi:type="dcterms:W3CDTF">2022-11-29T23:1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